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84期开奖：头奖空 滚存奖金为61.14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874000" cy="711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41923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74000" cy="711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